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6C" w:rsidRDefault="0014606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686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134"/>
        <w:gridCol w:w="1025"/>
        <w:gridCol w:w="1276"/>
        <w:gridCol w:w="1461"/>
        <w:gridCol w:w="1248"/>
      </w:tblGrid>
      <w:tr w:rsidR="003E55FC" w:rsidRPr="007423D2" w:rsidTr="007423D2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Наименование 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3E55FC" w:rsidRPr="007423D2" w:rsidTr="007423D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Газоанализатор паров этанола в выдыхаемом воздухе </w:t>
            </w:r>
            <w:proofErr w:type="spell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Draeger</w:t>
            </w:r>
            <w:proofErr w:type="spellEnd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Alcotest</w:t>
            </w:r>
            <w:proofErr w:type="spellEnd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 xml:space="preserve"> 58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jc w:val="center"/>
              <w:rPr>
                <w:lang w:val="en-US"/>
              </w:rPr>
            </w:pPr>
            <w:r w:rsidRPr="007423D2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DD5EE2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1959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587895</w:t>
            </w:r>
          </w:p>
        </w:tc>
      </w:tr>
      <w:tr w:rsidR="00FA6F56" w:rsidRPr="007423D2" w:rsidTr="007423D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hAnsi="Times New Roman"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1B5723" w:rsidRDefault="001B5723" w:rsidP="00DE1025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1B5723">
              <w:rPr>
                <w:rFonts w:ascii="Times New Roman" w:eastAsia="Batang" w:hAnsi="Times New Roman"/>
                <w:bCs/>
                <w:sz w:val="22"/>
                <w:szCs w:val="22"/>
                <w:lang w:val="en-US"/>
              </w:rPr>
              <w:t>587895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779BF">
        <w:rPr>
          <w:rFonts w:ascii="Times New Roman" w:hAnsi="Times New Roman" w:cs="Times New Roman"/>
          <w:lang w:val="kk-KZ"/>
        </w:rPr>
        <w:t>05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E779BF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</w:t>
      </w:r>
      <w:r w:rsidR="007C55CC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723" w:rsidRPr="001B5723">
        <w:rPr>
          <w:rFonts w:ascii="Times New Roman" w:eastAsia="Batang" w:hAnsi="Times New Roman"/>
          <w:b/>
          <w:bCs/>
          <w:sz w:val="24"/>
          <w:szCs w:val="24"/>
        </w:rPr>
        <w:t>587895</w:t>
      </w:r>
      <w:r w:rsidR="001B5723">
        <w:rPr>
          <w:rFonts w:ascii="Times New Roman" w:eastAsia="Batang" w:hAnsi="Times New Roman"/>
          <w:bCs/>
          <w:lang w:val="kk-KZ"/>
        </w:rPr>
        <w:t xml:space="preserve">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5CCE"/>
    <w:rsid w:val="00046D1A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15894"/>
    <w:rsid w:val="001220BE"/>
    <w:rsid w:val="00131264"/>
    <w:rsid w:val="001314EB"/>
    <w:rsid w:val="00135FB3"/>
    <w:rsid w:val="00142255"/>
    <w:rsid w:val="0014606C"/>
    <w:rsid w:val="00147801"/>
    <w:rsid w:val="00172D42"/>
    <w:rsid w:val="00191D43"/>
    <w:rsid w:val="00193615"/>
    <w:rsid w:val="00195CA2"/>
    <w:rsid w:val="001A74CD"/>
    <w:rsid w:val="001B31C7"/>
    <w:rsid w:val="001B5723"/>
    <w:rsid w:val="001C365A"/>
    <w:rsid w:val="001D6E32"/>
    <w:rsid w:val="001E5393"/>
    <w:rsid w:val="002017F0"/>
    <w:rsid w:val="00201884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E55F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55CC"/>
    <w:rsid w:val="007C694C"/>
    <w:rsid w:val="007E0099"/>
    <w:rsid w:val="00822781"/>
    <w:rsid w:val="008402D0"/>
    <w:rsid w:val="008754ED"/>
    <w:rsid w:val="008A1E8F"/>
    <w:rsid w:val="008C4860"/>
    <w:rsid w:val="008D067C"/>
    <w:rsid w:val="008D3C20"/>
    <w:rsid w:val="008E3BCE"/>
    <w:rsid w:val="008F2D1C"/>
    <w:rsid w:val="009135E6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622E"/>
    <w:rsid w:val="00A767A5"/>
    <w:rsid w:val="00A9011E"/>
    <w:rsid w:val="00A91004"/>
    <w:rsid w:val="00A9539F"/>
    <w:rsid w:val="00A953D3"/>
    <w:rsid w:val="00A96080"/>
    <w:rsid w:val="00AB4CA0"/>
    <w:rsid w:val="00AE7908"/>
    <w:rsid w:val="00AF2C44"/>
    <w:rsid w:val="00B13352"/>
    <w:rsid w:val="00B2149D"/>
    <w:rsid w:val="00B53844"/>
    <w:rsid w:val="00B702A8"/>
    <w:rsid w:val="00B74818"/>
    <w:rsid w:val="00B81079"/>
    <w:rsid w:val="00B90264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75233"/>
    <w:rsid w:val="00C75CBC"/>
    <w:rsid w:val="00C75D08"/>
    <w:rsid w:val="00CB0414"/>
    <w:rsid w:val="00CB0F64"/>
    <w:rsid w:val="00CC56A7"/>
    <w:rsid w:val="00CC69F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47C9"/>
    <w:rsid w:val="00E73C9C"/>
    <w:rsid w:val="00E779BF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5E5D-6544-4890-AA44-C1730FB8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60</cp:revision>
  <cp:lastPrinted>2021-04-20T11:59:00Z</cp:lastPrinted>
  <dcterms:created xsi:type="dcterms:W3CDTF">2021-04-05T05:38:00Z</dcterms:created>
  <dcterms:modified xsi:type="dcterms:W3CDTF">2021-04-28T07:12:00Z</dcterms:modified>
</cp:coreProperties>
</file>